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9B4" w:rsidRDefault="003319B4" w:rsidP="003319B4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3319B4" w:rsidRDefault="003319B4" w:rsidP="003319B4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тский сад №65 «</w:t>
      </w:r>
      <w:proofErr w:type="spellStart"/>
      <w:r>
        <w:rPr>
          <w:rFonts w:ascii="Times New Roman" w:hAnsi="Times New Roman"/>
          <w:sz w:val="24"/>
          <w:szCs w:val="24"/>
        </w:rPr>
        <w:t>Семицветик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/>
          <w:sz w:val="24"/>
          <w:szCs w:val="24"/>
        </w:rPr>
        <w:t xml:space="preserve"> вида с приоритетным осуществлением деятельности  по познавательно-речевому направлению развития детей»</w:t>
      </w:r>
    </w:p>
    <w:p w:rsidR="003319B4" w:rsidRDefault="003319B4" w:rsidP="003319B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319B4" w:rsidRDefault="003319B4" w:rsidP="003319B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</w:pPr>
    </w:p>
    <w:p w:rsidR="003319B4" w:rsidRDefault="003319B4" w:rsidP="003319B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319B4" w:rsidRDefault="003319B4" w:rsidP="003319B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</w:pPr>
    </w:p>
    <w:p w:rsidR="003319B4" w:rsidRDefault="003319B4" w:rsidP="003319B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</w:pPr>
    </w:p>
    <w:p w:rsidR="003319B4" w:rsidRDefault="003319B4" w:rsidP="003319B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</w:pPr>
    </w:p>
    <w:p w:rsidR="003319B4" w:rsidRDefault="003319B4" w:rsidP="003319B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</w:pPr>
    </w:p>
    <w:p w:rsidR="003319B4" w:rsidRDefault="003319B4" w:rsidP="003319B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Конспект НОД по </w:t>
      </w:r>
      <w:proofErr w:type="spellStart"/>
      <w:r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пластилинографии</w:t>
      </w:r>
      <w:proofErr w:type="spellEnd"/>
    </w:p>
    <w:p w:rsidR="003319B4" w:rsidRDefault="003319B4" w:rsidP="003319B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тема: «Солнышко для лесных зверят»</w:t>
      </w:r>
    </w:p>
    <w:p w:rsidR="003319B4" w:rsidRDefault="003319B4" w:rsidP="003319B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во второй младшей группе </w:t>
      </w:r>
    </w:p>
    <w:p w:rsidR="003319B4" w:rsidRDefault="003319B4" w:rsidP="003319B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3319B4" w:rsidRDefault="003319B4" w:rsidP="003319B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3319B4" w:rsidRDefault="003319B4" w:rsidP="003319B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3319B4" w:rsidRDefault="003319B4" w:rsidP="003319B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3319B4" w:rsidRDefault="003319B4" w:rsidP="003319B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3319B4" w:rsidRDefault="003319B4" w:rsidP="003319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19B4" w:rsidRDefault="003319B4" w:rsidP="003319B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19B4" w:rsidRDefault="003319B4" w:rsidP="003319B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19B4" w:rsidRDefault="003319B4" w:rsidP="003319B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19B4" w:rsidRDefault="003319B4" w:rsidP="003319B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19B4" w:rsidRDefault="003319B4" w:rsidP="003319B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19B4" w:rsidRDefault="003319B4" w:rsidP="003319B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19B4" w:rsidRDefault="003319B4" w:rsidP="003319B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19B4" w:rsidRDefault="003319B4" w:rsidP="003319B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19B4" w:rsidRDefault="003319B4" w:rsidP="003319B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19B4" w:rsidRDefault="003319B4" w:rsidP="003319B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19B4" w:rsidRDefault="003319B4" w:rsidP="003319B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ила: воспитатель Татаринова Т. А</w:t>
      </w:r>
    </w:p>
    <w:p w:rsidR="003319B4" w:rsidRDefault="003319B4" w:rsidP="003319B4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3319B4" w:rsidRDefault="003319B4" w:rsidP="003319B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319B4" w:rsidRDefault="003319B4" w:rsidP="003319B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319B4" w:rsidRDefault="003319B4" w:rsidP="003319B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319B4" w:rsidRDefault="003319B4" w:rsidP="003319B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  <w:shd w:val="clear" w:color="auto" w:fill="FFFFFF"/>
        </w:rPr>
        <w:t>г. Алапаевск</w:t>
      </w:r>
    </w:p>
    <w:p w:rsidR="003319B4" w:rsidRDefault="003319B4" w:rsidP="00DB11A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319B4" w:rsidRDefault="003319B4" w:rsidP="00723ED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B11AB" w:rsidRPr="00E44669" w:rsidRDefault="00E44669" w:rsidP="003319B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446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Тема: </w:t>
      </w:r>
      <w:r w:rsidR="00EA2F05" w:rsidRPr="00E446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Солнышко</w:t>
      </w:r>
      <w:r w:rsidR="00723ED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для лесных зверят</w:t>
      </w:r>
      <w:r w:rsidR="00DB11AB" w:rsidRPr="00E446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DB11AB" w:rsidRPr="00DB11AB" w:rsidRDefault="00DB11AB" w:rsidP="0033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</w:t>
      </w:r>
      <w:r w:rsidR="00723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DB1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B11AB" w:rsidRPr="00723EDC" w:rsidRDefault="00DB11AB" w:rsidP="003319B4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ED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оложительное отношение и интерес к</w:t>
      </w:r>
      <w:r w:rsidR="00723EDC" w:rsidRPr="0072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пке</w:t>
      </w:r>
      <w:r w:rsidRPr="0072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буждать </w:t>
      </w:r>
      <w:r w:rsidR="00723EDC" w:rsidRPr="0072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723E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</w:t>
      </w:r>
      <w:r w:rsidR="00723EDC" w:rsidRPr="0072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Pr="0072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м действии.</w:t>
      </w:r>
    </w:p>
    <w:p w:rsidR="00723EDC" w:rsidRDefault="00723EDC" w:rsidP="0033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за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23EDC" w:rsidRPr="00723EDC" w:rsidRDefault="00723EDC" w:rsidP="003319B4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передавать образ солнышка, совершенствовать умение детей скатывать кусочек пластилина между ладонями круговыми движениями, придавать ему шарообразную форму (колобок); </w:t>
      </w:r>
    </w:p>
    <w:p w:rsidR="00723EDC" w:rsidRDefault="00723EDC" w:rsidP="003319B4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E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преобразовывать круглую форму в диск, приемом сплющивания шарика на горизонтальной поверхности для получения плоского изображения;</w:t>
      </w:r>
    </w:p>
    <w:p w:rsidR="00723EDC" w:rsidRDefault="00723EDC" w:rsidP="003319B4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23ED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ать совершенствовать умение раскатывать пластилин между ладонями прямыми движениями рук (колбаски).</w:t>
      </w:r>
    </w:p>
    <w:p w:rsidR="00723EDC" w:rsidRDefault="00723EDC" w:rsidP="003319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3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 задачи:</w:t>
      </w:r>
    </w:p>
    <w:p w:rsidR="00723EDC" w:rsidRDefault="00723EDC" w:rsidP="003319B4">
      <w:pPr>
        <w:pStyle w:val="a9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твечать на вопросы</w:t>
      </w:r>
      <w:r w:rsidRPr="00723ED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буждать детей к активному об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3EDC" w:rsidRDefault="00723EDC" w:rsidP="003319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3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 задачи:</w:t>
      </w:r>
    </w:p>
    <w:p w:rsidR="00DB11AB" w:rsidRPr="00723EDC" w:rsidRDefault="00DB11AB" w:rsidP="003319B4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ED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добрые чувства, положительные эмоции;</w:t>
      </w:r>
    </w:p>
    <w:p w:rsidR="00DB11AB" w:rsidRPr="00723EDC" w:rsidRDefault="00723EDC" w:rsidP="003319B4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1AB" w:rsidRPr="00723E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ть самостоятельность в выполнении задания.</w:t>
      </w:r>
    </w:p>
    <w:p w:rsidR="00DB11AB" w:rsidRPr="00DB11AB" w:rsidRDefault="00DB11AB" w:rsidP="0033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:</w:t>
      </w:r>
    </w:p>
    <w:p w:rsidR="00DB11AB" w:rsidRPr="00DB11AB" w:rsidRDefault="00DB11AB" w:rsidP="0033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1A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агнитофон;</w:t>
      </w:r>
    </w:p>
    <w:p w:rsidR="00DB11AB" w:rsidRPr="00DB11AB" w:rsidRDefault="002614FD" w:rsidP="0033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грушки</w:t>
      </w:r>
      <w:r w:rsidR="00B5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й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44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а;</w:t>
      </w:r>
    </w:p>
    <w:p w:rsidR="00DB11AB" w:rsidRPr="00DB11AB" w:rsidRDefault="00DB11AB" w:rsidP="0033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1A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екорации тучек, солнышка;</w:t>
      </w:r>
    </w:p>
    <w:p w:rsidR="00DB11AB" w:rsidRPr="00DB11AB" w:rsidRDefault="00DB11AB" w:rsidP="0033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1A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стилин желтый, красный цвет;</w:t>
      </w:r>
    </w:p>
    <w:p w:rsidR="00DB11AB" w:rsidRPr="00DB11AB" w:rsidRDefault="00DB11AB" w:rsidP="0033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1A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артон синего, голубого цвета;</w:t>
      </w:r>
    </w:p>
    <w:p w:rsidR="00DB11AB" w:rsidRPr="00DB11AB" w:rsidRDefault="002614FD" w:rsidP="0033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ос</w:t>
      </w:r>
      <w:r w:rsidR="00DB11AB" w:rsidRPr="00DB11AB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для лепки;</w:t>
      </w:r>
    </w:p>
    <w:p w:rsidR="00DB11AB" w:rsidRPr="00DB11AB" w:rsidRDefault="00DB11AB" w:rsidP="0033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1AB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лфетки для рук.</w:t>
      </w:r>
    </w:p>
    <w:p w:rsidR="00DB11AB" w:rsidRPr="00DB11AB" w:rsidRDefault="00DB11AB" w:rsidP="0033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занятия</w:t>
      </w:r>
    </w:p>
    <w:p w:rsidR="00DB11AB" w:rsidRPr="00DB11AB" w:rsidRDefault="00DB11AB" w:rsidP="0033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1AB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веселая песенка «Светит солнышко для всех». Воспитатель рассаживает детей на стульчики. Постепенно музыка утихает.</w:t>
      </w:r>
    </w:p>
    <w:p w:rsidR="00DB11AB" w:rsidRPr="00DB11AB" w:rsidRDefault="00DB11AB" w:rsidP="0033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DB1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сейчас я загадаю вам загадку, а вы постарайтесь её отгадать. </w:t>
      </w:r>
    </w:p>
    <w:p w:rsidR="00DB11AB" w:rsidRPr="00DB11AB" w:rsidRDefault="00DB11AB" w:rsidP="0033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1AB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живёт на небе чистом,</w:t>
      </w:r>
    </w:p>
    <w:p w:rsidR="00DB11AB" w:rsidRPr="00DB11AB" w:rsidRDefault="00DB11AB" w:rsidP="0033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1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 лучистым?</w:t>
      </w:r>
    </w:p>
    <w:p w:rsidR="00DB11AB" w:rsidRPr="00DB11AB" w:rsidRDefault="00DB11AB" w:rsidP="0033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1A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ет, светит, глазки «слепит»,</w:t>
      </w:r>
    </w:p>
    <w:p w:rsidR="00DB11AB" w:rsidRPr="00DB11AB" w:rsidRDefault="00DB11AB" w:rsidP="0033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1A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чень любят дети. (Солнышко)</w:t>
      </w:r>
    </w:p>
    <w:p w:rsidR="00723EDC" w:rsidRDefault="00723EDC" w:rsidP="003319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11AB" w:rsidRPr="00DB11AB" w:rsidRDefault="00DB11AB" w:rsidP="0033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DB1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нце.</w:t>
      </w:r>
    </w:p>
    <w:p w:rsidR="00DB11AB" w:rsidRPr="00DB11AB" w:rsidRDefault="00DB11AB" w:rsidP="0033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DB1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ребята, это солнышко. Оно просыпается раньше всех. Умывается и поднимается высоко, высоко в небо. А для чего ребята солнышко поднимается в небо?</w:t>
      </w:r>
    </w:p>
    <w:p w:rsidR="00DB11AB" w:rsidRPr="00DB11AB" w:rsidRDefault="00DB11AB" w:rsidP="00DB11AB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DB1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ит на нас, тепло греет на землю.</w:t>
      </w:r>
    </w:p>
    <w:p w:rsidR="00DB11AB" w:rsidRPr="00DB11AB" w:rsidRDefault="00DB11AB" w:rsidP="0033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DB1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верно, солнышко обогревает землю, ярким светом освещает, и всех будит своими ласковыми лучами. Но бывает так, что солнышко не выходит на небо, не светит и не греет на землю. А почему так бывает?</w:t>
      </w:r>
    </w:p>
    <w:p w:rsidR="00DB11AB" w:rsidRPr="00DB11AB" w:rsidRDefault="00DB11AB" w:rsidP="0033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DB1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нышко спит, солнышко спрятали тучки, оно спряталось.</w:t>
      </w:r>
    </w:p>
    <w:p w:rsidR="00B5574D" w:rsidRPr="002614FD" w:rsidRDefault="00DB11AB" w:rsidP="003319B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614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лышится стук </w:t>
      </w:r>
      <w:r w:rsidR="00B5574D" w:rsidRPr="002614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дверь. Воспитатель вносит игрушку-зайца.</w:t>
      </w:r>
    </w:p>
    <w:p w:rsidR="00DB11AB" w:rsidRDefault="00DB11AB" w:rsidP="0033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="00B5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 к нам из леса прибежал Зайка. Зайчик здоровается с ребятами.</w:t>
      </w:r>
    </w:p>
    <w:p w:rsidR="00B5574D" w:rsidRPr="00DB11AB" w:rsidRDefault="00B5574D" w:rsidP="0033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чик, а почему ты такой груст</w:t>
      </w:r>
      <w:r w:rsidR="006870D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?</w:t>
      </w:r>
    </w:p>
    <w:p w:rsidR="00DB11AB" w:rsidRPr="00DB11AB" w:rsidRDefault="00DB11AB" w:rsidP="0033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1AB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</w:t>
      </w:r>
      <w:r w:rsidR="00687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су</w:t>
      </w:r>
      <w:r w:rsidRPr="00DB1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илась беда, уже много дней в нашем лесу нет солнышка, а без солнышка нам страшно, холодно и одиноко. Ребята, пож</w:t>
      </w:r>
      <w:r w:rsidR="00B6198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йста, найдите наше солнышко</w:t>
      </w:r>
      <w:r w:rsidRPr="00DB11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11AB" w:rsidRPr="00DB11AB" w:rsidRDefault="00DB11AB" w:rsidP="0033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DB1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это да, ребята, ну как же нам быть? Поможем зверушкам отыскать солнышко?</w:t>
      </w:r>
    </w:p>
    <w:p w:rsidR="006870D0" w:rsidRDefault="00DB11AB" w:rsidP="0033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DB1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! Поможем!</w:t>
      </w:r>
    </w:p>
    <w:p w:rsidR="00DB11AB" w:rsidRPr="00DB11AB" w:rsidRDefault="006870D0" w:rsidP="0033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, Зайчик</w:t>
      </w:r>
      <w:r w:rsidR="00EA2F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F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сти у н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луйста, а ребята помогут тебе</w:t>
      </w:r>
      <w:r w:rsidR="00EA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ти солнышко.</w:t>
      </w:r>
    </w:p>
    <w:p w:rsidR="00DB11AB" w:rsidRPr="00DB11AB" w:rsidRDefault="00DB11AB" w:rsidP="0033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="00EA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</w:t>
      </w:r>
      <w:r w:rsidRPr="00DB1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вспомним, где же солнышко нам искать? Где оно живет?</w:t>
      </w:r>
    </w:p>
    <w:p w:rsidR="00DB11AB" w:rsidRPr="00DB11AB" w:rsidRDefault="00DB11AB" w:rsidP="0033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DB1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бе.</w:t>
      </w:r>
    </w:p>
    <w:p w:rsidR="00DB11AB" w:rsidRPr="00DB11AB" w:rsidRDefault="00DB11AB" w:rsidP="0033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DB1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те, сколько на небе тучек! А где же солнышко? Наверное, его спрятали тучки.</w:t>
      </w:r>
      <w:r w:rsidR="00B61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все вместе разгоним тучки.</w:t>
      </w:r>
    </w:p>
    <w:p w:rsidR="00DB11AB" w:rsidRPr="00DB11AB" w:rsidRDefault="00DB11AB" w:rsidP="0033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минутка</w:t>
      </w:r>
    </w:p>
    <w:p w:rsidR="003319B4" w:rsidRDefault="00DB11AB" w:rsidP="0033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A2F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Тучки. </w:t>
      </w:r>
    </w:p>
    <w:p w:rsidR="00DB11AB" w:rsidRPr="003319B4" w:rsidRDefault="00DB11AB" w:rsidP="0033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B11AB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аши пальчики сплели (в положении стоя сплести пальцы)</w:t>
      </w:r>
    </w:p>
    <w:p w:rsidR="00DB11AB" w:rsidRPr="00DB11AB" w:rsidRDefault="00DB11AB" w:rsidP="0033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1AB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тянули ручки (вытянуть руки ладонями вперед).</w:t>
      </w:r>
    </w:p>
    <w:p w:rsidR="00DB11AB" w:rsidRPr="00DB11AB" w:rsidRDefault="00DB11AB" w:rsidP="0033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1AB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а теперь мы от земли</w:t>
      </w:r>
    </w:p>
    <w:p w:rsidR="00DB11AB" w:rsidRPr="00DB11AB" w:rsidRDefault="00DB11AB" w:rsidP="0033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1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алкиваем тучки (поднять руки вверх и тянуться как можно выше).</w:t>
      </w:r>
    </w:p>
    <w:p w:rsidR="00DB11AB" w:rsidRPr="00DB11AB" w:rsidRDefault="00DB11AB" w:rsidP="0033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DB1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солнышко так и не появилось, наверное, тучки хорошо его спрятали. А давайте, мы нарисуем много маленьких солнышек, и они помогут нашему солнышку разогнать тучи. И тогда оно снова начнёт греть и освещать землю. </w:t>
      </w:r>
    </w:p>
    <w:p w:rsidR="00DB11AB" w:rsidRPr="00EA2F05" w:rsidRDefault="00DB11AB" w:rsidP="003319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F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Дети проходят за столы. </w:t>
      </w:r>
    </w:p>
    <w:p w:rsidR="00DB11AB" w:rsidRPr="00DB11AB" w:rsidRDefault="00DB11AB" w:rsidP="0033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="00687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</w:t>
      </w:r>
      <w:r w:rsidRPr="00DB1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овать сегодня солнышко мы будем не карандашами, не красками, а </w:t>
      </w:r>
      <w:r w:rsidR="00B619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дайтесь чем? Правильно</w:t>
      </w:r>
      <w:r w:rsidR="00F42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стилином. </w:t>
      </w:r>
      <w:r w:rsidR="004F3E15">
        <w:rPr>
          <w:rFonts w:ascii="Times New Roman" w:eastAsia="Times New Roman" w:hAnsi="Times New Roman" w:cs="Times New Roman"/>
          <w:sz w:val="24"/>
          <w:szCs w:val="24"/>
          <w:lang w:eastAsia="ru-RU"/>
        </w:rPr>
        <w:t>И ч</w:t>
      </w:r>
      <w:r w:rsidRPr="00DB1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бы наши солнышки были похожи на настоящие, давайте вспомним, </w:t>
      </w:r>
      <w:r w:rsidR="00B6198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B11A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го цвета солнышко?</w:t>
      </w:r>
    </w:p>
    <w:p w:rsidR="00DB11AB" w:rsidRPr="00DB11AB" w:rsidRDefault="00DB11AB" w:rsidP="0033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="00B61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того</w:t>
      </w:r>
    </w:p>
    <w:p w:rsidR="00DB11AB" w:rsidRPr="00DB11AB" w:rsidRDefault="00DB11AB" w:rsidP="0033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DB1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то оно похоже?</w:t>
      </w:r>
    </w:p>
    <w:p w:rsidR="00DB11AB" w:rsidRPr="00DB11AB" w:rsidRDefault="00DB11AB" w:rsidP="0033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DB1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руг, на мячик, на шарик.</w:t>
      </w:r>
    </w:p>
    <w:p w:rsidR="00DB11AB" w:rsidRDefault="00DB11AB" w:rsidP="0033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="00F42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, ребята, солнышко круглое.</w:t>
      </w:r>
    </w:p>
    <w:p w:rsidR="00F42FCA" w:rsidRPr="00DB11AB" w:rsidRDefault="00F42FCA" w:rsidP="0033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те,</w:t>
      </w:r>
      <w:r w:rsidR="00B61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вме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лое (воспитатель активизирует речь детей)</w:t>
      </w:r>
    </w:p>
    <w:p w:rsidR="00DB11AB" w:rsidRPr="00DB11AB" w:rsidRDefault="00DB11AB" w:rsidP="0033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</w:p>
    <w:p w:rsidR="00DB11AB" w:rsidRPr="00DB11AB" w:rsidRDefault="00DB11AB" w:rsidP="0033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взять желтого цвета пластилин, разделить </w:t>
      </w:r>
      <w:r w:rsidR="00F42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</w:t>
      </w:r>
      <w:r w:rsidRPr="00DB11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ве части</w:t>
      </w:r>
      <w:r w:rsidR="00F42FC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ну часть пластилина мы кладём</w:t>
      </w:r>
      <w:r w:rsidRPr="00DB1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ладошками и начинаем скатывать шарик круговыми движениями, надавливая на него ладошкой.</w:t>
      </w:r>
    </w:p>
    <w:p w:rsidR="00DB11AB" w:rsidRPr="00DB11AB" w:rsidRDefault="00F42FCA" w:rsidP="0033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й шарик (колобок) кладём</w:t>
      </w:r>
      <w:r w:rsidR="00DB11AB" w:rsidRPr="00DB1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ередину картона и слегка надавливаем на него ладошкой, расплющиваем, превращаем в диск, чтобы (колобок) солнышко закрепилось на картонке. </w:t>
      </w:r>
    </w:p>
    <w:p w:rsidR="00DB11AB" w:rsidRPr="00DB11AB" w:rsidRDefault="00DB11AB" w:rsidP="0033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1AB" w:rsidRPr="00DB11AB" w:rsidRDefault="00DB11AB" w:rsidP="0033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1A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нужно отщипнуть небольшой кусочек о</w:t>
      </w:r>
      <w:r w:rsidR="00F42FCA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торой части пластилина, кладём</w:t>
      </w:r>
      <w:r w:rsidRPr="00DB1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ладошками и катаем (колбаску). Получившийся лучик - (колбаску) прикрепить к солнышку и слегка прижать к картонке по всей длине. Таким же образом мы делаем и остальные лучики. </w:t>
      </w:r>
      <w:r w:rsidR="00E32B98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пусть Зайка порадуется вашим солнышкам (воспитатель проходит с зайцем и хвалит детей)</w:t>
      </w:r>
    </w:p>
    <w:p w:rsidR="00DB11AB" w:rsidRPr="00DB11AB" w:rsidRDefault="00DB11AB" w:rsidP="0033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1AB" w:rsidRPr="00EA2F05" w:rsidRDefault="00DB11AB" w:rsidP="003319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F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Когда дети закончат работу над солнышком, из-за тучек выходит солнышко. </w:t>
      </w:r>
    </w:p>
    <w:p w:rsidR="00DB11AB" w:rsidRPr="00DB11AB" w:rsidRDefault="00DB11AB" w:rsidP="0033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DB1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и солнышко вышло из-за тучек. Ребята наши солнышки помогли разогнать тучки, и солнышко выплыло на небо. Мы помогли лесным зверушкам отыскали солнышко теперь им не буде грустно и одиноко.</w:t>
      </w:r>
    </w:p>
    <w:p w:rsidR="00DB11AB" w:rsidRPr="00DB11AB" w:rsidRDefault="00DB11AB" w:rsidP="0033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DB1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19EB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, ребята,</w:t>
      </w:r>
      <w:r w:rsidR="00EA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11A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играем</w:t>
      </w:r>
      <w:r w:rsidR="00011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й</w:t>
      </w:r>
      <w:r w:rsidR="004F3E15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о</w:t>
      </w:r>
      <w:r w:rsidR="000119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B1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гру и порадуемся</w:t>
      </w:r>
      <w:r w:rsidR="00EA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вместе нашему</w:t>
      </w:r>
      <w:r w:rsidRPr="00DB1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нышку.</w:t>
      </w:r>
    </w:p>
    <w:p w:rsidR="00DB11AB" w:rsidRPr="00DB11AB" w:rsidRDefault="00DB11AB" w:rsidP="0033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0119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вижная игра «На лесной лужайке</w:t>
      </w:r>
      <w:r w:rsidRPr="00DB1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119EB" w:rsidRPr="000119EB" w:rsidRDefault="000119EB" w:rsidP="000119EB">
      <w:pPr>
        <w:pStyle w:val="a7"/>
        <w:rPr>
          <w:rFonts w:ascii="Times New Roman" w:hAnsi="Times New Roman" w:cs="Times New Roman"/>
          <w:sz w:val="24"/>
          <w:lang w:eastAsia="ru-RU"/>
        </w:rPr>
      </w:pPr>
      <w:r w:rsidRPr="000119EB">
        <w:rPr>
          <w:rFonts w:ascii="Times New Roman" w:hAnsi="Times New Roman" w:cs="Times New Roman"/>
          <w:sz w:val="24"/>
          <w:lang w:eastAsia="ru-RU"/>
        </w:rPr>
        <w:t>По лесной лужайке разбежались зайки,</w:t>
      </w:r>
    </w:p>
    <w:p w:rsidR="00DB11AB" w:rsidRDefault="000119EB" w:rsidP="000119EB">
      <w:pPr>
        <w:pStyle w:val="a7"/>
        <w:rPr>
          <w:rFonts w:ascii="Times New Roman" w:hAnsi="Times New Roman" w:cs="Times New Roman"/>
          <w:iCs/>
          <w:sz w:val="24"/>
          <w:lang w:eastAsia="ru-RU"/>
        </w:rPr>
      </w:pPr>
      <w:r w:rsidRPr="000119EB">
        <w:rPr>
          <w:rFonts w:ascii="Times New Roman" w:hAnsi="Times New Roman" w:cs="Times New Roman"/>
          <w:sz w:val="24"/>
          <w:lang w:eastAsia="ru-RU"/>
        </w:rPr>
        <w:t>Вот какие зайки</w:t>
      </w:r>
      <w:r w:rsidR="00DB11AB" w:rsidRPr="000119EB">
        <w:rPr>
          <w:rFonts w:ascii="Times New Roman" w:hAnsi="Times New Roman" w:cs="Times New Roman"/>
          <w:i/>
          <w:iCs/>
          <w:sz w:val="24"/>
          <w:lang w:eastAsia="ru-RU"/>
        </w:rPr>
        <w:t xml:space="preserve"> </w:t>
      </w:r>
      <w:r w:rsidR="002951D5">
        <w:rPr>
          <w:rFonts w:ascii="Times New Roman" w:hAnsi="Times New Roman" w:cs="Times New Roman"/>
          <w:iCs/>
          <w:sz w:val="24"/>
          <w:lang w:eastAsia="ru-RU"/>
        </w:rPr>
        <w:t>,</w:t>
      </w:r>
      <w:r>
        <w:rPr>
          <w:rFonts w:ascii="Times New Roman" w:hAnsi="Times New Roman" w:cs="Times New Roman"/>
          <w:iCs/>
          <w:sz w:val="24"/>
          <w:lang w:eastAsia="ru-RU"/>
        </w:rPr>
        <w:t>зайки -</w:t>
      </w:r>
      <w:proofErr w:type="spellStart"/>
      <w:r>
        <w:rPr>
          <w:rFonts w:ascii="Times New Roman" w:hAnsi="Times New Roman" w:cs="Times New Roman"/>
          <w:iCs/>
          <w:sz w:val="24"/>
          <w:lang w:eastAsia="ru-RU"/>
        </w:rPr>
        <w:t>побегайки</w:t>
      </w:r>
      <w:proofErr w:type="spellEnd"/>
      <w:r>
        <w:rPr>
          <w:rFonts w:ascii="Times New Roman" w:hAnsi="Times New Roman" w:cs="Times New Roman"/>
          <w:iCs/>
          <w:sz w:val="24"/>
          <w:lang w:eastAsia="ru-RU"/>
        </w:rPr>
        <w:t>!(дети бегают)</w:t>
      </w:r>
    </w:p>
    <w:p w:rsidR="000119EB" w:rsidRDefault="000119EB" w:rsidP="000119EB">
      <w:pPr>
        <w:pStyle w:val="a7"/>
        <w:rPr>
          <w:rFonts w:ascii="Times New Roman" w:hAnsi="Times New Roman" w:cs="Times New Roman"/>
          <w:iCs/>
          <w:sz w:val="24"/>
          <w:lang w:eastAsia="ru-RU"/>
        </w:rPr>
      </w:pPr>
      <w:r>
        <w:rPr>
          <w:rFonts w:ascii="Times New Roman" w:hAnsi="Times New Roman" w:cs="Times New Roman"/>
          <w:iCs/>
          <w:sz w:val="24"/>
          <w:lang w:eastAsia="ru-RU"/>
        </w:rPr>
        <w:t xml:space="preserve">Сели зайчики в кружок, роют </w:t>
      </w:r>
      <w:r w:rsidR="00723EDC">
        <w:rPr>
          <w:rFonts w:ascii="Times New Roman" w:hAnsi="Times New Roman" w:cs="Times New Roman"/>
          <w:iCs/>
          <w:sz w:val="24"/>
          <w:lang w:eastAsia="ru-RU"/>
        </w:rPr>
        <w:t>лапкой</w:t>
      </w:r>
      <w:r>
        <w:rPr>
          <w:rFonts w:ascii="Times New Roman" w:hAnsi="Times New Roman" w:cs="Times New Roman"/>
          <w:iCs/>
          <w:sz w:val="24"/>
          <w:lang w:eastAsia="ru-RU"/>
        </w:rPr>
        <w:t xml:space="preserve"> корешок,</w:t>
      </w:r>
      <w:r w:rsidR="002951D5">
        <w:rPr>
          <w:rFonts w:ascii="Times New Roman" w:hAnsi="Times New Roman" w:cs="Times New Roman"/>
          <w:iCs/>
          <w:sz w:val="24"/>
          <w:lang w:eastAsia="ru-RU"/>
        </w:rPr>
        <w:t xml:space="preserve">(приседают, делают </w:t>
      </w:r>
      <w:r w:rsidR="00723EDC">
        <w:rPr>
          <w:rFonts w:ascii="Times New Roman" w:hAnsi="Times New Roman" w:cs="Times New Roman"/>
          <w:iCs/>
          <w:sz w:val="24"/>
          <w:lang w:eastAsia="ru-RU"/>
        </w:rPr>
        <w:t xml:space="preserve">имитационные </w:t>
      </w:r>
      <w:r>
        <w:rPr>
          <w:rFonts w:ascii="Times New Roman" w:hAnsi="Times New Roman" w:cs="Times New Roman"/>
          <w:iCs/>
          <w:sz w:val="24"/>
          <w:lang w:eastAsia="ru-RU"/>
        </w:rPr>
        <w:t>д</w:t>
      </w:r>
      <w:r w:rsidR="002951D5">
        <w:rPr>
          <w:rFonts w:ascii="Times New Roman" w:hAnsi="Times New Roman" w:cs="Times New Roman"/>
          <w:iCs/>
          <w:sz w:val="24"/>
          <w:lang w:eastAsia="ru-RU"/>
        </w:rPr>
        <w:t>вижения руками</w:t>
      </w:r>
      <w:r>
        <w:rPr>
          <w:rFonts w:ascii="Times New Roman" w:hAnsi="Times New Roman" w:cs="Times New Roman"/>
          <w:iCs/>
          <w:sz w:val="24"/>
          <w:lang w:eastAsia="ru-RU"/>
        </w:rPr>
        <w:t xml:space="preserve">) </w:t>
      </w:r>
    </w:p>
    <w:p w:rsidR="000119EB" w:rsidRDefault="002951D5" w:rsidP="000119EB">
      <w:pPr>
        <w:pStyle w:val="a7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Вот какие зайки, </w:t>
      </w:r>
      <w:proofErr w:type="spellStart"/>
      <w:r>
        <w:rPr>
          <w:rFonts w:ascii="Times New Roman" w:hAnsi="Times New Roman" w:cs="Times New Roman"/>
          <w:sz w:val="24"/>
          <w:lang w:eastAsia="ru-RU"/>
        </w:rPr>
        <w:t>зайки-побегайки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>!</w:t>
      </w:r>
    </w:p>
    <w:p w:rsidR="002951D5" w:rsidRDefault="002951D5" w:rsidP="000119EB">
      <w:pPr>
        <w:pStyle w:val="a7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Вот бежит лисичка, рыжая лисичка (воспитатель с игрушкой лисы ищет детей)</w:t>
      </w:r>
    </w:p>
    <w:p w:rsidR="002951D5" w:rsidRDefault="002951D5" w:rsidP="000119EB">
      <w:pPr>
        <w:pStyle w:val="a7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Ищет, где же зайки, </w:t>
      </w:r>
      <w:proofErr w:type="spellStart"/>
      <w:r>
        <w:rPr>
          <w:rFonts w:ascii="Times New Roman" w:hAnsi="Times New Roman" w:cs="Times New Roman"/>
          <w:sz w:val="24"/>
          <w:lang w:eastAsia="ru-RU"/>
        </w:rPr>
        <w:t>зайки-побегайки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>!</w:t>
      </w:r>
    </w:p>
    <w:p w:rsidR="002951D5" w:rsidRDefault="002951D5" w:rsidP="000119EB">
      <w:pPr>
        <w:pStyle w:val="a7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lastRenderedPageBreak/>
        <w:t>По лесной лужайке разбежались зайки</w:t>
      </w:r>
      <w:r w:rsidR="00EA2F05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 xml:space="preserve">(дети бегают) </w:t>
      </w:r>
    </w:p>
    <w:p w:rsidR="002951D5" w:rsidRPr="000119EB" w:rsidRDefault="002951D5" w:rsidP="000119EB">
      <w:pPr>
        <w:pStyle w:val="a7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Вот какие зайки, </w:t>
      </w:r>
      <w:proofErr w:type="spellStart"/>
      <w:r>
        <w:rPr>
          <w:rFonts w:ascii="Times New Roman" w:hAnsi="Times New Roman" w:cs="Times New Roman"/>
          <w:sz w:val="24"/>
          <w:lang w:eastAsia="ru-RU"/>
        </w:rPr>
        <w:t>зайки-побегайки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>.</w:t>
      </w:r>
    </w:p>
    <w:p w:rsidR="002614FD" w:rsidRDefault="00DB11AB" w:rsidP="00DB11AB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DB1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4FD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нам пора попрощаться с Зайкой. До свиданья Зайчик. Приходи к нам ещё за помощью, ребята тебе обязательно помогут.</w:t>
      </w:r>
    </w:p>
    <w:p w:rsidR="002614FD" w:rsidRDefault="002614FD" w:rsidP="00DB11AB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йчик благодарит детей, прощается).</w:t>
      </w:r>
    </w:p>
    <w:p w:rsidR="0094260C" w:rsidRDefault="00E27BC2">
      <w:r>
        <w:rPr>
          <w:noProof/>
          <w:lang w:eastAsia="ru-RU"/>
        </w:rPr>
        <w:drawing>
          <wp:inline distT="0" distB="0" distL="0" distR="0">
            <wp:extent cx="5940425" cy="7918587"/>
            <wp:effectExtent l="19050" t="0" r="3175" b="0"/>
            <wp:docPr id="1" name="Рисунок 1" descr="C:\Users\Home\Desktop\работа 2020-2021\ноябрь\IMG_20201118_131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работа 2020-2021\ноябрь\IMG_20201118_1311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260C" w:rsidSect="00331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56987"/>
    <w:multiLevelType w:val="hybridMultilevel"/>
    <w:tmpl w:val="4E00C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B2F78"/>
    <w:multiLevelType w:val="hybridMultilevel"/>
    <w:tmpl w:val="D0B89BDC"/>
    <w:lvl w:ilvl="0" w:tplc="B03C62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84601"/>
    <w:multiLevelType w:val="hybridMultilevel"/>
    <w:tmpl w:val="C590C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520ED"/>
    <w:multiLevelType w:val="hybridMultilevel"/>
    <w:tmpl w:val="9E162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B11AB"/>
    <w:rsid w:val="000119EB"/>
    <w:rsid w:val="00091BE4"/>
    <w:rsid w:val="00192F19"/>
    <w:rsid w:val="002614FD"/>
    <w:rsid w:val="002951D5"/>
    <w:rsid w:val="003319B4"/>
    <w:rsid w:val="0045438B"/>
    <w:rsid w:val="004F3E15"/>
    <w:rsid w:val="005D51C4"/>
    <w:rsid w:val="006566A6"/>
    <w:rsid w:val="006870D0"/>
    <w:rsid w:val="006D36C4"/>
    <w:rsid w:val="00723EDC"/>
    <w:rsid w:val="007247CD"/>
    <w:rsid w:val="00781A78"/>
    <w:rsid w:val="007C6112"/>
    <w:rsid w:val="00802DF9"/>
    <w:rsid w:val="009D0B00"/>
    <w:rsid w:val="009D7DD6"/>
    <w:rsid w:val="00B5574D"/>
    <w:rsid w:val="00B6198D"/>
    <w:rsid w:val="00DB11AB"/>
    <w:rsid w:val="00DC55ED"/>
    <w:rsid w:val="00E27BC2"/>
    <w:rsid w:val="00E32B98"/>
    <w:rsid w:val="00E40A0D"/>
    <w:rsid w:val="00E44669"/>
    <w:rsid w:val="00EA2F05"/>
    <w:rsid w:val="00F42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38B"/>
  </w:style>
  <w:style w:type="paragraph" w:styleId="1">
    <w:name w:val="heading 1"/>
    <w:basedOn w:val="a"/>
    <w:link w:val="10"/>
    <w:uiPriority w:val="9"/>
    <w:qFormat/>
    <w:rsid w:val="00DB11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11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DB1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B1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11A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B1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11AB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0119E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23EDC"/>
    <w:pPr>
      <w:ind w:left="720"/>
      <w:contextualSpacing/>
    </w:pPr>
  </w:style>
  <w:style w:type="character" w:customStyle="1" w:styleId="a8">
    <w:name w:val="Без интервала Знак"/>
    <w:basedOn w:val="a0"/>
    <w:link w:val="a7"/>
    <w:uiPriority w:val="1"/>
    <w:locked/>
    <w:rsid w:val="003319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0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48CD-B3F5-4B81-81CD-1FB409BD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10</cp:revision>
  <dcterms:created xsi:type="dcterms:W3CDTF">2017-10-11T15:16:00Z</dcterms:created>
  <dcterms:modified xsi:type="dcterms:W3CDTF">2021-01-10T19:44:00Z</dcterms:modified>
</cp:coreProperties>
</file>